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DF" w:rsidRPr="0077465E" w:rsidRDefault="007237DF" w:rsidP="0033624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7237DF" w:rsidRPr="0077465E" w:rsidRDefault="007237DF" w:rsidP="00297DD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C3527D" w:rsidRDefault="00C3527D" w:rsidP="00297D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527D" w:rsidRDefault="00C3527D" w:rsidP="00297D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527D" w:rsidRDefault="00C3527D" w:rsidP="00297D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2A4" w:rsidRPr="008A2302" w:rsidRDefault="00297DD0" w:rsidP="00297D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UNIVERSITE DE BISKRA</w:t>
      </w:r>
    </w:p>
    <w:p w:rsidR="0021137A" w:rsidRPr="008A2302" w:rsidRDefault="00297DD0" w:rsidP="0021137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7237DF" w:rsidRPr="008A2302" w:rsidRDefault="00297DD0" w:rsidP="0021137A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EC67F6" w:rsidRPr="008A2302" w:rsidRDefault="006E03AC" w:rsidP="00CD02FB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LANNI</w:t>
      </w:r>
      <w:r w:rsidR="00297DD0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NG DES EXA</w:t>
      </w: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M</w:t>
      </w:r>
      <w:r w:rsidR="000B78E4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ENS de rattrapage </w:t>
      </w:r>
      <w:r w:rsidR="00CD02FB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SEMESTRE (1) 2020</w:t>
      </w:r>
      <w:r w:rsidR="00297DD0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/</w:t>
      </w:r>
      <w:r w:rsidR="008B4D33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202</w:t>
      </w:r>
      <w:r w:rsidR="00CD02FB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1</w:t>
      </w:r>
    </w:p>
    <w:p w:rsidR="00AB26BF" w:rsidRPr="008A2302" w:rsidRDefault="0006142F" w:rsidP="00CD02FB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MASTER 1 </w:t>
      </w:r>
      <w:r w:rsidR="00563D4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énie chimique</w:t>
      </w:r>
    </w:p>
    <w:p w:rsidR="00EC67F6" w:rsidRPr="0077465E" w:rsidRDefault="00EC67F6" w:rsidP="00C109E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W w:w="7763" w:type="dxa"/>
        <w:tblLayout w:type="fixed"/>
        <w:tblLook w:val="04A0"/>
      </w:tblPr>
      <w:tblGrid>
        <w:gridCol w:w="2376"/>
        <w:gridCol w:w="2268"/>
        <w:gridCol w:w="3119"/>
      </w:tblGrid>
      <w:tr w:rsidR="000B78E4" w:rsidRPr="0077465E" w:rsidTr="00673F70">
        <w:tc>
          <w:tcPr>
            <w:tcW w:w="2376" w:type="dxa"/>
            <w:shd w:val="clear" w:color="auto" w:fill="D9D9D9" w:themeFill="background1" w:themeFillShade="D9"/>
          </w:tcPr>
          <w:p w:rsidR="000B78E4" w:rsidRPr="00563D4A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B78E4" w:rsidRPr="00563D4A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B78E4" w:rsidRPr="00563D4A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</w:t>
            </w:r>
          </w:p>
        </w:tc>
      </w:tr>
      <w:tr w:rsidR="000B78E4" w:rsidRPr="0077465E" w:rsidTr="00673F70">
        <w:trPr>
          <w:trHeight w:val="1216"/>
        </w:trPr>
        <w:tc>
          <w:tcPr>
            <w:tcW w:w="2376" w:type="dxa"/>
            <w:shd w:val="clear" w:color="auto" w:fill="D9D9D9" w:themeFill="background1" w:themeFillShade="D9"/>
          </w:tcPr>
          <w:p w:rsidR="00673F70" w:rsidRDefault="00673F70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0B78E4" w:rsidRPr="0075173F" w:rsidRDefault="000B78E4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21</w:t>
            </w:r>
          </w:p>
          <w:p w:rsidR="000B78E4" w:rsidRPr="0075173F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268" w:type="dxa"/>
          </w:tcPr>
          <w:p w:rsidR="00673F70" w:rsidRDefault="00673F70" w:rsidP="00673F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B78E4" w:rsidRPr="0075173F" w:rsidRDefault="00673F70" w:rsidP="00673F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</w:t>
            </w:r>
            <w:r w:rsidR="000B78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-</w:t>
            </w:r>
            <w:r w:rsidR="000B78E4"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="000B78E4"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119" w:type="dxa"/>
          </w:tcPr>
          <w:p w:rsidR="00673F70" w:rsidRDefault="00673F70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B78E4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ération unitaire</w:t>
            </w:r>
          </w:p>
          <w:p w:rsidR="000B78E4" w:rsidRPr="00565F35" w:rsidRDefault="000B78E4" w:rsidP="00507B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Laiadhi</w:t>
            </w:r>
            <w:proofErr w:type="spellEnd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0B78E4" w:rsidRPr="0077465E" w:rsidTr="00673F70">
        <w:trPr>
          <w:trHeight w:val="924"/>
        </w:trPr>
        <w:tc>
          <w:tcPr>
            <w:tcW w:w="2376" w:type="dxa"/>
            <w:shd w:val="clear" w:color="auto" w:fill="D9D9D9" w:themeFill="background1" w:themeFillShade="D9"/>
          </w:tcPr>
          <w:p w:rsidR="00673F70" w:rsidRDefault="00673F70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0B78E4" w:rsidRPr="0077465E" w:rsidRDefault="000B78E4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/04/2021</w:t>
            </w:r>
          </w:p>
          <w:p w:rsidR="000B78E4" w:rsidRPr="0077465E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268" w:type="dxa"/>
          </w:tcPr>
          <w:p w:rsidR="00673F70" w:rsidRDefault="00673F70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B78E4" w:rsidRPr="0077465E" w:rsidRDefault="00673F70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119" w:type="dxa"/>
          </w:tcPr>
          <w:p w:rsidR="000B78E4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nsfert thermique et échangeur de chaleur</w:t>
            </w:r>
          </w:p>
          <w:p w:rsidR="000B78E4" w:rsidRPr="00EB3D94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Merzougui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0B78E4" w:rsidRPr="0077465E" w:rsidTr="00673F70">
        <w:trPr>
          <w:trHeight w:val="924"/>
        </w:trPr>
        <w:tc>
          <w:tcPr>
            <w:tcW w:w="2376" w:type="dxa"/>
            <w:shd w:val="clear" w:color="auto" w:fill="D9D9D9" w:themeFill="background1" w:themeFillShade="D9"/>
          </w:tcPr>
          <w:p w:rsidR="00673F70" w:rsidRDefault="00673F70" w:rsidP="00507BC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0B78E4" w:rsidRPr="0077465E" w:rsidRDefault="000B78E4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/0</w:t>
            </w:r>
            <w:r w:rsidR="00C3527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21</w:t>
            </w:r>
          </w:p>
          <w:p w:rsidR="000B78E4" w:rsidRPr="0077465E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268" w:type="dxa"/>
          </w:tcPr>
          <w:p w:rsidR="00673F70" w:rsidRDefault="00673F70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B78E4" w:rsidRPr="0077465E" w:rsidRDefault="00673F70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119" w:type="dxa"/>
          </w:tcPr>
          <w:p w:rsidR="00673F70" w:rsidRDefault="00673F70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B78E4" w:rsidRDefault="000B78E4" w:rsidP="00507BC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ulateu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</w:t>
            </w:r>
          </w:p>
          <w:p w:rsidR="000B78E4" w:rsidRPr="00EB3D94" w:rsidRDefault="000B78E4" w:rsidP="00507BC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Hassein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C3527D" w:rsidRPr="0077465E" w:rsidTr="00673F70">
        <w:trPr>
          <w:trHeight w:val="924"/>
        </w:trPr>
        <w:tc>
          <w:tcPr>
            <w:tcW w:w="2376" w:type="dxa"/>
            <w:shd w:val="clear" w:color="auto" w:fill="D9D9D9" w:themeFill="background1" w:themeFillShade="D9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04/2021</w:t>
            </w: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268" w:type="dxa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119" w:type="dxa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Pr="00EB3D94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énie de la réaction</w:t>
            </w:r>
          </w:p>
          <w:p w:rsidR="00C3527D" w:rsidRPr="00EB3D94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Bendjaouhdou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C3527D" w:rsidRPr="0077465E" w:rsidTr="00673F70">
        <w:trPr>
          <w:trHeight w:val="924"/>
        </w:trPr>
        <w:tc>
          <w:tcPr>
            <w:tcW w:w="2376" w:type="dxa"/>
            <w:shd w:val="clear" w:color="auto" w:fill="D9D9D9" w:themeFill="background1" w:themeFillShade="D9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8/04/2021</w:t>
            </w: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268" w:type="dxa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119" w:type="dxa"/>
          </w:tcPr>
          <w:p w:rsidR="00C3527D" w:rsidRPr="00EB3D94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rmodynamique appliqué</w:t>
            </w:r>
          </w:p>
          <w:p w:rsidR="00C3527D" w:rsidRPr="00391EF3" w:rsidRDefault="00C3527D" w:rsidP="00C3527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entemam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</w:tbl>
    <w:p w:rsidR="0021137A" w:rsidRDefault="00186860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br w:type="textWrapping" w:clear="all"/>
      </w: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Default="00CD02F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21137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D02FB" w:rsidRDefault="00CD02FB" w:rsidP="00C3527D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UNIVERSITE DE BISKRA</w:t>
      </w: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563D4A" w:rsidRPr="008A2302" w:rsidRDefault="000B78E4" w:rsidP="00563D4A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PLANNING DES EXAMEN de rattrapage </w:t>
      </w:r>
      <w:r w:rsidR="00563D4A"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SEMESTRE (1) 2020/2021</w:t>
      </w:r>
    </w:p>
    <w:p w:rsidR="00563D4A" w:rsidRPr="008A2302" w:rsidRDefault="00563D4A" w:rsidP="00563D4A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23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MASTER 1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énie des procédés d’</w:t>
      </w:r>
      <w:r w:rsidR="000D3C7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vironnement</w:t>
      </w:r>
    </w:p>
    <w:p w:rsidR="00563D4A" w:rsidRPr="0077465E" w:rsidRDefault="00563D4A" w:rsidP="00563D4A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7763" w:type="dxa"/>
        <w:tblLayout w:type="fixed"/>
        <w:tblLook w:val="04A0"/>
      </w:tblPr>
      <w:tblGrid>
        <w:gridCol w:w="1951"/>
        <w:gridCol w:w="2552"/>
        <w:gridCol w:w="3260"/>
      </w:tblGrid>
      <w:tr w:rsidR="000B78E4" w:rsidRPr="0077465E" w:rsidTr="003D5663">
        <w:trPr>
          <w:trHeight w:val="704"/>
        </w:trPr>
        <w:tc>
          <w:tcPr>
            <w:tcW w:w="1951" w:type="dxa"/>
            <w:shd w:val="clear" w:color="auto" w:fill="BFBFBF" w:themeFill="background1" w:themeFillShade="BF"/>
          </w:tcPr>
          <w:p w:rsidR="000B78E4" w:rsidRPr="0077465E" w:rsidRDefault="000B78E4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d’exame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B78E4" w:rsidRPr="00563D4A" w:rsidRDefault="000B78E4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RAIR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B78E4" w:rsidRPr="00563D4A" w:rsidRDefault="000B78E4" w:rsidP="000D3C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</w:tr>
      <w:tr w:rsidR="000B78E4" w:rsidRPr="0077465E" w:rsidTr="003D5663">
        <w:trPr>
          <w:trHeight w:val="844"/>
        </w:trPr>
        <w:tc>
          <w:tcPr>
            <w:tcW w:w="1951" w:type="dxa"/>
            <w:shd w:val="clear" w:color="auto" w:fill="BFBFBF" w:themeFill="background1" w:themeFillShade="BF"/>
          </w:tcPr>
          <w:p w:rsidR="003D5663" w:rsidRDefault="003D5663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0B78E4" w:rsidRPr="0075173F" w:rsidRDefault="000B78E4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21</w:t>
            </w:r>
          </w:p>
          <w:p w:rsidR="000B78E4" w:rsidRPr="0075173F" w:rsidRDefault="000B78E4" w:rsidP="000B78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552" w:type="dxa"/>
          </w:tcPr>
          <w:p w:rsidR="003D5663" w:rsidRDefault="003D5663" w:rsidP="000B78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B78E4" w:rsidRPr="00563D4A" w:rsidRDefault="00673F70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260" w:type="dxa"/>
            <w:shd w:val="clear" w:color="auto" w:fill="FFFFFF" w:themeFill="background1"/>
          </w:tcPr>
          <w:p w:rsidR="003D5663" w:rsidRDefault="003D5663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0B78E4" w:rsidRPr="00563D4A" w:rsidRDefault="000B78E4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pération unitaire</w:t>
            </w:r>
          </w:p>
          <w:p w:rsidR="000B78E4" w:rsidRPr="00563D4A" w:rsidRDefault="000B78E4" w:rsidP="000B78E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jebabra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3527D" w:rsidRPr="0077465E" w:rsidTr="003D5663">
        <w:trPr>
          <w:trHeight w:val="827"/>
        </w:trPr>
        <w:tc>
          <w:tcPr>
            <w:tcW w:w="1951" w:type="dxa"/>
            <w:shd w:val="clear" w:color="auto" w:fill="BFBFBF" w:themeFill="background1" w:themeFillShade="BF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/04/2021</w:t>
            </w: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552" w:type="dxa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Pr="00563D4A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260" w:type="dxa"/>
            <w:shd w:val="clear" w:color="auto" w:fill="FFFFFF" w:themeFill="background1"/>
          </w:tcPr>
          <w:p w:rsidR="00C3527D" w:rsidRPr="00563D4A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ransfert thermique et échangeur de chaleur</w:t>
            </w:r>
          </w:p>
          <w:p w:rsidR="00C3527D" w:rsidRPr="00563D4A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erzougui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3527D" w:rsidRPr="0077465E" w:rsidTr="003D5663">
        <w:trPr>
          <w:trHeight w:val="889"/>
        </w:trPr>
        <w:tc>
          <w:tcPr>
            <w:tcW w:w="1951" w:type="dxa"/>
            <w:shd w:val="clear" w:color="auto" w:fill="BFBFBF" w:themeFill="background1" w:themeFillShade="BF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/04/2021</w:t>
            </w: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552" w:type="dxa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Pr="00563D4A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260" w:type="dxa"/>
            <w:shd w:val="clear" w:color="auto" w:fill="FFFFFF" w:themeFill="background1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3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ulateur</w:t>
            </w:r>
          </w:p>
          <w:p w:rsidR="00C3527D" w:rsidRPr="00563D4A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B3D94">
              <w:rPr>
                <w:rFonts w:ascii="Calibri" w:hAnsi="Calibri" w:cs="Calibri"/>
                <w:b/>
                <w:bCs/>
                <w:sz w:val="24"/>
                <w:szCs w:val="24"/>
              </w:rPr>
              <w:t>Hassein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C3527D" w:rsidRPr="0077465E" w:rsidTr="003D5663">
        <w:trPr>
          <w:trHeight w:val="889"/>
        </w:trPr>
        <w:tc>
          <w:tcPr>
            <w:tcW w:w="1951" w:type="dxa"/>
            <w:shd w:val="clear" w:color="auto" w:fill="BFBFBF" w:themeFill="background1" w:themeFillShade="BF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6/04/2021</w:t>
            </w: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552" w:type="dxa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260" w:type="dxa"/>
            <w:shd w:val="clear" w:color="auto" w:fill="FFFFFF" w:themeFill="background1"/>
          </w:tcPr>
          <w:p w:rsidR="00EA4701" w:rsidRPr="00563D4A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himie des eaux</w:t>
            </w:r>
          </w:p>
          <w:p w:rsidR="00C3527D" w:rsidRPr="00563D4A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Barkat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3527D" w:rsidRPr="0077465E" w:rsidTr="003D5663">
        <w:trPr>
          <w:trHeight w:val="889"/>
        </w:trPr>
        <w:tc>
          <w:tcPr>
            <w:tcW w:w="1951" w:type="dxa"/>
            <w:shd w:val="clear" w:color="auto" w:fill="BFBFBF" w:themeFill="background1" w:themeFillShade="BF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8/04/2021</w:t>
            </w: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552" w:type="dxa"/>
          </w:tcPr>
          <w:p w:rsidR="00C3527D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C3527D" w:rsidRPr="0077465E" w:rsidRDefault="00C3527D" w:rsidP="00C3527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3260" w:type="dxa"/>
            <w:shd w:val="clear" w:color="auto" w:fill="FFFFFF" w:themeFill="background1"/>
          </w:tcPr>
          <w:p w:rsidR="00EA4701" w:rsidRPr="00563D4A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ollution atmosphérique</w:t>
            </w:r>
          </w:p>
          <w:p w:rsidR="00C3527D" w:rsidRPr="00563D4A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Barkat</w:t>
            </w:r>
            <w:proofErr w:type="spellEnd"/>
            <w:r w:rsidRPr="00563D4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br w:type="textWrapping" w:clear="all"/>
      </w:r>
    </w:p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563D4A" w:rsidRDefault="00563D4A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C3527D" w:rsidRDefault="00C3527D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0D3C7B" w:rsidRDefault="000D3C7B" w:rsidP="00563D4A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673F70" w:rsidRDefault="00673F70" w:rsidP="00EA4701">
      <w:pPr>
        <w:spacing w:after="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EA4701" w:rsidRDefault="00EA4701" w:rsidP="00EA47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UNIVERSITE DE BISKRA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A2302">
        <w:rPr>
          <w:rFonts w:ascii="Arial" w:hAnsi="Arial" w:cs="Arial"/>
          <w:b/>
          <w:bCs/>
          <w:sz w:val="24"/>
          <w:szCs w:val="24"/>
        </w:rPr>
        <w:t>FACULT DES SCIENCES ET DE LA TECHNOLOGIE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color w:val="C00000"/>
          <w:sz w:val="24"/>
          <w:szCs w:val="24"/>
        </w:rPr>
        <w:t>DEPERTEMENT DE CHIMIE INDUSTRIELLE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LANNING DES EXAMENS</w:t>
      </w:r>
      <w:r w:rsidR="003D5663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 de rattrapage</w:t>
      </w:r>
      <w:r w:rsidRPr="008A230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 SEMESTRE (1) 2020/2021</w:t>
      </w:r>
    </w:p>
    <w:p w:rsidR="00123360" w:rsidRPr="008A2302" w:rsidRDefault="00123360" w:rsidP="00123360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3 </w:t>
      </w:r>
      <w:proofErr w:type="spellStart"/>
      <w:r w:rsidRPr="00123360">
        <w:rPr>
          <w:rFonts w:ascii="Arial" w:hAnsi="Arial" w:cs="Arial"/>
          <w:b/>
          <w:bCs/>
          <w:i/>
          <w:iCs/>
          <w:sz w:val="24"/>
          <w:szCs w:val="24"/>
          <w:u w:val="single"/>
          <w:vertAlign w:val="superscript"/>
        </w:rPr>
        <w:t>em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Licence GP</w:t>
      </w:r>
    </w:p>
    <w:p w:rsidR="00123360" w:rsidRPr="0077465E" w:rsidRDefault="00123360" w:rsidP="0012336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8755" w:type="dxa"/>
        <w:tblLayout w:type="fixed"/>
        <w:tblLook w:val="04A0"/>
      </w:tblPr>
      <w:tblGrid>
        <w:gridCol w:w="2943"/>
        <w:gridCol w:w="2869"/>
        <w:gridCol w:w="2943"/>
      </w:tblGrid>
      <w:tr w:rsidR="00673F70" w:rsidRPr="0077465E" w:rsidTr="00673F70">
        <w:trPr>
          <w:trHeight w:val="6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673F70" w:rsidRPr="0077465E" w:rsidRDefault="00673F70" w:rsidP="0012336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d’examen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673F70" w:rsidRPr="0077465E" w:rsidRDefault="00673F70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673F70" w:rsidRPr="0077465E" w:rsidRDefault="00673F70" w:rsidP="001233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</w:t>
            </w:r>
          </w:p>
        </w:tc>
      </w:tr>
      <w:tr w:rsidR="00673F70" w:rsidRPr="0077465E" w:rsidTr="00673F70">
        <w:trPr>
          <w:trHeight w:val="809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673F70" w:rsidRPr="0075173F" w:rsidRDefault="00673F70" w:rsidP="00673F7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5173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21</w:t>
            </w:r>
          </w:p>
          <w:p w:rsidR="00673F70" w:rsidRPr="0075173F" w:rsidRDefault="00673F70" w:rsidP="00673F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673F70" w:rsidRDefault="00673F70" w:rsidP="00673F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673F70" w:rsidRPr="0075173F" w:rsidRDefault="00673F70" w:rsidP="00673F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73F70" w:rsidRDefault="00673F70" w:rsidP="00673F7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lectrochimie</w:t>
            </w:r>
          </w:p>
          <w:p w:rsidR="00673F70" w:rsidRPr="00565F35" w:rsidRDefault="00673F70" w:rsidP="00673F7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urmel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EA4701" w:rsidRPr="0077465E" w:rsidTr="00673F70">
        <w:trPr>
          <w:trHeight w:val="93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/04/2021</w:t>
            </w: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nsfert de matière</w:t>
            </w:r>
          </w:p>
          <w:p w:rsidR="00EA4701" w:rsidRPr="00003F4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Fadel)</w:t>
            </w:r>
          </w:p>
        </w:tc>
      </w:tr>
      <w:tr w:rsidR="00EA4701" w:rsidRPr="0077465E" w:rsidTr="00673F70">
        <w:trPr>
          <w:trHeight w:val="962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/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4/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29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nsfert de chaleur</w:t>
            </w:r>
          </w:p>
          <w:p w:rsidR="00EA4701" w:rsidRPr="00EB3D94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aik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EA4701" w:rsidRPr="0077465E" w:rsidTr="00673F70">
        <w:trPr>
          <w:trHeight w:val="948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6/04/2021</w:t>
            </w: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EA4701" w:rsidRPr="00C24950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QM</w:t>
            </w:r>
          </w:p>
          <w:p w:rsidR="00EA4701" w:rsidRPr="00391EF3" w:rsidRDefault="00EA4701" w:rsidP="00EA470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jebabra</w:t>
            </w:r>
            <w:proofErr w:type="spellEnd"/>
            <w:r w:rsidRPr="00C249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EA4701" w:rsidRPr="0077465E" w:rsidTr="00673F70">
        <w:trPr>
          <w:trHeight w:val="66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8/04/2021</w:t>
            </w:r>
          </w:p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7465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EA4701" w:rsidRPr="0077465E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H00-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Pr="0075173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00</w:t>
            </w:r>
          </w:p>
        </w:tc>
        <w:tc>
          <w:tcPr>
            <w:tcW w:w="29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EA4701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inétique</w:t>
            </w:r>
          </w:p>
          <w:p w:rsidR="00EA4701" w:rsidRPr="00EB3D94" w:rsidRDefault="00EA4701" w:rsidP="00EA47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nasr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</w:tbl>
    <w:p w:rsidR="004F3805" w:rsidRDefault="004F3805" w:rsidP="00385C38">
      <w:pPr>
        <w:tabs>
          <w:tab w:val="left" w:pos="6180"/>
        </w:tabs>
        <w:spacing w:after="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:rsidR="001769AC" w:rsidRDefault="001769AC" w:rsidP="004F380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FD18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05D3A" w:rsidRDefault="00005D3A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354E56" w:rsidRDefault="00354E56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A4701" w:rsidRDefault="00EA4701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A4701" w:rsidRDefault="00EA4701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A4701" w:rsidRDefault="00EA4701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A4701" w:rsidRDefault="00EA4701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A4701" w:rsidRDefault="00EA4701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EA4701">
      <w:pPr>
        <w:tabs>
          <w:tab w:val="left" w:pos="7243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:rsidR="00673F70" w:rsidRDefault="00673F70" w:rsidP="00385C3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673F70" w:rsidSect="007237D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7DD0"/>
    <w:rsid w:val="00003F41"/>
    <w:rsid w:val="00005D3A"/>
    <w:rsid w:val="00026F21"/>
    <w:rsid w:val="0006142F"/>
    <w:rsid w:val="00061C98"/>
    <w:rsid w:val="00064EAF"/>
    <w:rsid w:val="00071560"/>
    <w:rsid w:val="000B78E4"/>
    <w:rsid w:val="000D3C7B"/>
    <w:rsid w:val="000F56AA"/>
    <w:rsid w:val="00110FE2"/>
    <w:rsid w:val="00113293"/>
    <w:rsid w:val="00123360"/>
    <w:rsid w:val="0012721B"/>
    <w:rsid w:val="001635F4"/>
    <w:rsid w:val="001769AC"/>
    <w:rsid w:val="00186860"/>
    <w:rsid w:val="001A1A92"/>
    <w:rsid w:val="001B68E1"/>
    <w:rsid w:val="001B6F05"/>
    <w:rsid w:val="001C1D97"/>
    <w:rsid w:val="001E04C2"/>
    <w:rsid w:val="001F5FFF"/>
    <w:rsid w:val="00202178"/>
    <w:rsid w:val="0021137A"/>
    <w:rsid w:val="00216AA2"/>
    <w:rsid w:val="0024098F"/>
    <w:rsid w:val="00243121"/>
    <w:rsid w:val="00297DD0"/>
    <w:rsid w:val="002A6F0C"/>
    <w:rsid w:val="002B3839"/>
    <w:rsid w:val="002D78CE"/>
    <w:rsid w:val="002E3069"/>
    <w:rsid w:val="00310289"/>
    <w:rsid w:val="00322FD9"/>
    <w:rsid w:val="00336249"/>
    <w:rsid w:val="003543DF"/>
    <w:rsid w:val="00354E56"/>
    <w:rsid w:val="00385C38"/>
    <w:rsid w:val="00391EF3"/>
    <w:rsid w:val="003D5663"/>
    <w:rsid w:val="00412B80"/>
    <w:rsid w:val="004343FB"/>
    <w:rsid w:val="00435EF5"/>
    <w:rsid w:val="00436D3C"/>
    <w:rsid w:val="00485B84"/>
    <w:rsid w:val="004930A0"/>
    <w:rsid w:val="004F3805"/>
    <w:rsid w:val="00507BC1"/>
    <w:rsid w:val="00512FE0"/>
    <w:rsid w:val="00513069"/>
    <w:rsid w:val="005272EC"/>
    <w:rsid w:val="00530AA9"/>
    <w:rsid w:val="00563D4A"/>
    <w:rsid w:val="00565F35"/>
    <w:rsid w:val="005735E7"/>
    <w:rsid w:val="00584B7D"/>
    <w:rsid w:val="00597F92"/>
    <w:rsid w:val="005C2C0E"/>
    <w:rsid w:val="005C51C8"/>
    <w:rsid w:val="005F7E18"/>
    <w:rsid w:val="00616AFD"/>
    <w:rsid w:val="00673F70"/>
    <w:rsid w:val="006A3362"/>
    <w:rsid w:val="006A6DC7"/>
    <w:rsid w:val="006C7BBB"/>
    <w:rsid w:val="006E03AC"/>
    <w:rsid w:val="006E5610"/>
    <w:rsid w:val="00722C8D"/>
    <w:rsid w:val="007237DF"/>
    <w:rsid w:val="00745F0E"/>
    <w:rsid w:val="00750D65"/>
    <w:rsid w:val="0075173F"/>
    <w:rsid w:val="0077465E"/>
    <w:rsid w:val="00797C9C"/>
    <w:rsid w:val="007C04B0"/>
    <w:rsid w:val="007C4D18"/>
    <w:rsid w:val="007D6AB8"/>
    <w:rsid w:val="007E6E58"/>
    <w:rsid w:val="00806164"/>
    <w:rsid w:val="00817C36"/>
    <w:rsid w:val="00890C0A"/>
    <w:rsid w:val="008A2302"/>
    <w:rsid w:val="008B4D33"/>
    <w:rsid w:val="009228C3"/>
    <w:rsid w:val="00946662"/>
    <w:rsid w:val="00965A71"/>
    <w:rsid w:val="009A6328"/>
    <w:rsid w:val="009C0151"/>
    <w:rsid w:val="009C1B3D"/>
    <w:rsid w:val="009C3168"/>
    <w:rsid w:val="009D7CDC"/>
    <w:rsid w:val="00A022FD"/>
    <w:rsid w:val="00A12267"/>
    <w:rsid w:val="00A2034F"/>
    <w:rsid w:val="00A335E6"/>
    <w:rsid w:val="00A55F10"/>
    <w:rsid w:val="00A743D4"/>
    <w:rsid w:val="00AA7EEB"/>
    <w:rsid w:val="00AB26BF"/>
    <w:rsid w:val="00AB3BA6"/>
    <w:rsid w:val="00AB4EC1"/>
    <w:rsid w:val="00B0057A"/>
    <w:rsid w:val="00B35020"/>
    <w:rsid w:val="00B35066"/>
    <w:rsid w:val="00B42D7E"/>
    <w:rsid w:val="00B55FB9"/>
    <w:rsid w:val="00BF3337"/>
    <w:rsid w:val="00C109E0"/>
    <w:rsid w:val="00C20C20"/>
    <w:rsid w:val="00C24950"/>
    <w:rsid w:val="00C3527D"/>
    <w:rsid w:val="00CC7567"/>
    <w:rsid w:val="00CD02FB"/>
    <w:rsid w:val="00CF2BE5"/>
    <w:rsid w:val="00D310CE"/>
    <w:rsid w:val="00D3129E"/>
    <w:rsid w:val="00D3317D"/>
    <w:rsid w:val="00D80EF5"/>
    <w:rsid w:val="00E132A4"/>
    <w:rsid w:val="00E223A9"/>
    <w:rsid w:val="00E64176"/>
    <w:rsid w:val="00E82625"/>
    <w:rsid w:val="00EA4701"/>
    <w:rsid w:val="00EB3D94"/>
    <w:rsid w:val="00EB7871"/>
    <w:rsid w:val="00EC67F6"/>
    <w:rsid w:val="00EF2AB9"/>
    <w:rsid w:val="00F05637"/>
    <w:rsid w:val="00F10811"/>
    <w:rsid w:val="00F44E3E"/>
    <w:rsid w:val="00F61727"/>
    <w:rsid w:val="00FD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E256-2C02-46E3-BA74-4275E0C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U96</cp:lastModifiedBy>
  <cp:revision>2</cp:revision>
  <cp:lastPrinted>2021-04-15T11:01:00Z</cp:lastPrinted>
  <dcterms:created xsi:type="dcterms:W3CDTF">2021-04-15T11:03:00Z</dcterms:created>
  <dcterms:modified xsi:type="dcterms:W3CDTF">2021-04-15T11:03:00Z</dcterms:modified>
</cp:coreProperties>
</file>